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EMPRESA DE ENERGIA DE CASANARE S.A. E.S.P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844004576 - 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2-24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123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2-23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11.2.3.2.02.02.006.2201071.20208512500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3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COMERCIO Y DISTRIBUCIÓN; ALOJAMIENTO; SERVICIOS DE SUMINISTRO DE COMIDAS Y BEBIDAS; SERVICIOS DE TRANSPORTE; Y SERVICIOS DE DISTRIBUCIÓN DE ELECTRICIDAD, GAS Y AGUA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EDUCACION CALIDAD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.219.11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074 DE FEBRERO 23 DE 2023 - PAGO SERVICIO DE ENERGÍA Y GAS DE LOS CENTROS EDUCATIVOS URBANOS Y RURALES DEL MUNICIPIO DE HATO COROZAL CORRESPONDIENTE AL MES DE ENERO 2023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1050001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19.11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19.11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19.11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4.219.11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219.11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4.219.11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07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